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2EED" w14:textId="77777777" w:rsidR="006674CC" w:rsidRPr="00DF0856" w:rsidRDefault="006674CC" w:rsidP="006674CC">
      <w:r w:rsidRPr="00DF0856">
        <w:rPr>
          <w:rFonts w:hint="eastAsia"/>
        </w:rPr>
        <w:t>（別紙様式第４号）</w:t>
      </w:r>
    </w:p>
    <w:p w14:paraId="23C3F777" w14:textId="77777777" w:rsidR="006674CC" w:rsidRPr="00DF0856" w:rsidRDefault="006674CC" w:rsidP="006674CC"/>
    <w:p w14:paraId="2FF96101" w14:textId="77777777" w:rsidR="006674CC" w:rsidRPr="00DF0856" w:rsidRDefault="006674CC" w:rsidP="006674CC">
      <w:pPr>
        <w:ind w:rightChars="200" w:right="480"/>
        <w:jc w:val="right"/>
      </w:pPr>
      <w:r w:rsidRPr="00DF0856">
        <w:rPr>
          <w:rFonts w:hint="eastAsia"/>
          <w:spacing w:val="360"/>
          <w:kern w:val="0"/>
          <w:fitText w:val="1200" w:id="-1318312958"/>
        </w:rPr>
        <w:t>番</w:t>
      </w:r>
      <w:r w:rsidRPr="00DF0856">
        <w:rPr>
          <w:rFonts w:hint="eastAsia"/>
          <w:kern w:val="0"/>
          <w:fitText w:val="1200" w:id="-1318312958"/>
        </w:rPr>
        <w:t>号</w:t>
      </w:r>
    </w:p>
    <w:p w14:paraId="0D0B35DD" w14:textId="77777777" w:rsidR="006674CC" w:rsidRPr="00DF0856" w:rsidRDefault="006674CC" w:rsidP="006674CC">
      <w:pPr>
        <w:ind w:rightChars="200" w:right="480"/>
        <w:jc w:val="right"/>
      </w:pPr>
      <w:r w:rsidRPr="00DF0856">
        <w:rPr>
          <w:rFonts w:hint="eastAsia"/>
          <w:spacing w:val="120"/>
          <w:kern w:val="0"/>
          <w:fitText w:val="1200" w:id="-1318312957"/>
        </w:rPr>
        <w:t>年月</w:t>
      </w:r>
      <w:r w:rsidRPr="00DF0856">
        <w:rPr>
          <w:rFonts w:hint="eastAsia"/>
          <w:kern w:val="0"/>
          <w:fitText w:val="1200" w:id="-1318312957"/>
        </w:rPr>
        <w:t>日</w:t>
      </w:r>
    </w:p>
    <w:p w14:paraId="021E123E" w14:textId="77777777" w:rsidR="006674CC" w:rsidRPr="00DF0856" w:rsidRDefault="006674CC" w:rsidP="006674CC"/>
    <w:p w14:paraId="56AE756A" w14:textId="77777777" w:rsidR="006674CC" w:rsidRPr="00DF0856" w:rsidRDefault="006674CC" w:rsidP="006674CC">
      <w:r w:rsidRPr="00DF0856">
        <w:rPr>
          <w:rFonts w:hint="eastAsia"/>
        </w:rPr>
        <w:t>独立行政法人農畜産業振興機構理事長　殿</w:t>
      </w:r>
    </w:p>
    <w:p w14:paraId="7DDB59BE" w14:textId="77777777" w:rsidR="006674CC" w:rsidRPr="00DF0856" w:rsidRDefault="006674CC" w:rsidP="006674CC">
      <w:r w:rsidRPr="00DF0856">
        <w:rPr>
          <w:rFonts w:hint="eastAsia"/>
        </w:rPr>
        <w:t>（都道府県野菜価格安定法人経由）</w:t>
      </w:r>
    </w:p>
    <w:p w14:paraId="630ED6FE" w14:textId="77777777" w:rsidR="006674CC" w:rsidRPr="00DF0856" w:rsidRDefault="006674CC" w:rsidP="006674CC"/>
    <w:p w14:paraId="34E63954" w14:textId="77777777" w:rsidR="004E6B44" w:rsidRPr="00DF0856" w:rsidRDefault="004E6B44" w:rsidP="004E6B44">
      <w:pPr>
        <w:ind w:leftChars="1689" w:left="4054"/>
      </w:pPr>
      <w:r w:rsidRPr="00DF0856">
        <w:rPr>
          <w:rFonts w:hint="eastAsia"/>
          <w:spacing w:val="120"/>
          <w:kern w:val="0"/>
          <w:fitText w:val="1200" w:id="-1127479549"/>
        </w:rPr>
        <w:t>所在</w:t>
      </w:r>
      <w:r w:rsidRPr="00DF0856">
        <w:rPr>
          <w:rFonts w:hint="eastAsia"/>
          <w:kern w:val="0"/>
          <w:fitText w:val="1200" w:id="-1127479549"/>
        </w:rPr>
        <w:t>地</w:t>
      </w:r>
    </w:p>
    <w:p w14:paraId="4B5AA99C" w14:textId="77777777" w:rsidR="006674CC" w:rsidRPr="00DF0856" w:rsidRDefault="006674CC" w:rsidP="006674CC">
      <w:pPr>
        <w:ind w:leftChars="1689" w:left="4054"/>
      </w:pPr>
      <w:r w:rsidRPr="00DF0856">
        <w:rPr>
          <w:rFonts w:hint="eastAsia"/>
          <w:spacing w:val="40"/>
          <w:kern w:val="0"/>
          <w:fitText w:val="1200" w:id="-1318313726"/>
        </w:rPr>
        <w:t>応募者</w:t>
      </w:r>
      <w:r w:rsidRPr="00DF0856">
        <w:rPr>
          <w:rFonts w:hint="eastAsia"/>
          <w:kern w:val="0"/>
          <w:fitText w:val="1200" w:id="-1318313726"/>
        </w:rPr>
        <w:t>名</w:t>
      </w:r>
    </w:p>
    <w:p w14:paraId="0A433A76" w14:textId="0D0578A1" w:rsidR="006674CC" w:rsidRPr="00DF0856" w:rsidRDefault="004E6B44" w:rsidP="006674CC">
      <w:pPr>
        <w:ind w:leftChars="1689" w:left="4054"/>
      </w:pPr>
      <w:r w:rsidRPr="00DF0856">
        <w:rPr>
          <w:rFonts w:hint="eastAsia"/>
          <w:kern w:val="0"/>
        </w:rPr>
        <w:t xml:space="preserve">役職　</w:t>
      </w:r>
      <w:r w:rsidR="006674CC" w:rsidRPr="00DF0856">
        <w:rPr>
          <w:rFonts w:hint="eastAsia"/>
          <w:kern w:val="0"/>
        </w:rPr>
        <w:t>代表者氏名</w:t>
      </w:r>
    </w:p>
    <w:p w14:paraId="5026704C" w14:textId="77777777" w:rsidR="006674CC" w:rsidRPr="00DF0856" w:rsidRDefault="006674CC" w:rsidP="006674CC"/>
    <w:p w14:paraId="6DAEEC9F" w14:textId="3227A101" w:rsidR="006674CC" w:rsidRPr="00DF0856" w:rsidRDefault="0069230F" w:rsidP="006674CC">
      <w:pPr>
        <w:ind w:leftChars="300" w:left="720" w:rightChars="200" w:right="480"/>
      </w:pPr>
      <w:r w:rsidRPr="00DF0856">
        <w:rPr>
          <w:rFonts w:hint="eastAsia"/>
        </w:rPr>
        <w:t>国産野菜周年安定供給</w:t>
      </w:r>
      <w:r w:rsidR="006674CC" w:rsidRPr="00DF0856">
        <w:rPr>
          <w:rFonts w:hint="eastAsia"/>
        </w:rPr>
        <w:t>強化推進事業における対象品目の都道府県知事特認について</w:t>
      </w:r>
    </w:p>
    <w:p w14:paraId="6AB887DF" w14:textId="77777777" w:rsidR="006674CC" w:rsidRPr="00DF0856" w:rsidRDefault="006674CC" w:rsidP="006674CC"/>
    <w:p w14:paraId="44415672" w14:textId="7B267E49" w:rsidR="006674CC" w:rsidRPr="00DF0856" w:rsidRDefault="00EE01AD" w:rsidP="006674CC">
      <w:pPr>
        <w:ind w:firstLineChars="100" w:firstLine="240"/>
      </w:pPr>
      <w:r w:rsidRPr="00DF0856">
        <w:rPr>
          <w:rFonts w:asciiTheme="minorEastAsia" w:hAnsiTheme="minorEastAsia" w:hint="eastAsia"/>
          <w:szCs w:val="24"/>
        </w:rPr>
        <w:t>令和</w:t>
      </w:r>
      <w:r w:rsidR="000A1382" w:rsidRPr="00DF0856">
        <w:rPr>
          <w:rFonts w:asciiTheme="minorEastAsia" w:hAnsiTheme="minorEastAsia" w:hint="eastAsia"/>
          <w:szCs w:val="24"/>
        </w:rPr>
        <w:t>８</w:t>
      </w:r>
      <w:r w:rsidRPr="00DF0856">
        <w:rPr>
          <w:rFonts w:asciiTheme="minorEastAsia" w:hAnsiTheme="minorEastAsia" w:hint="eastAsia"/>
          <w:szCs w:val="24"/>
        </w:rPr>
        <w:t>年度</w:t>
      </w:r>
      <w:r w:rsidR="0069230F" w:rsidRPr="00DF0856">
        <w:rPr>
          <w:rFonts w:asciiTheme="minorEastAsia" w:hAnsiTheme="minorEastAsia" w:hint="eastAsia"/>
          <w:szCs w:val="24"/>
        </w:rPr>
        <w:t>国産野菜周年安定供給</w:t>
      </w:r>
      <w:r w:rsidRPr="00DF0856">
        <w:rPr>
          <w:rFonts w:asciiTheme="minorEastAsia" w:hAnsiTheme="minorEastAsia" w:hint="eastAsia"/>
          <w:szCs w:val="24"/>
        </w:rPr>
        <w:t>強化推進事業公募要領（令和</w:t>
      </w:r>
      <w:r w:rsidR="000A1382" w:rsidRPr="00DF0856">
        <w:rPr>
          <w:rFonts w:asciiTheme="minorEastAsia" w:hAnsiTheme="minorEastAsia" w:hint="eastAsia"/>
          <w:szCs w:val="24"/>
        </w:rPr>
        <w:t>８</w:t>
      </w:r>
      <w:r w:rsidRPr="00DF0856">
        <w:rPr>
          <w:rFonts w:asciiTheme="minorEastAsia" w:hAnsiTheme="minorEastAsia" w:hint="eastAsia"/>
          <w:szCs w:val="24"/>
        </w:rPr>
        <w:t>年</w:t>
      </w:r>
      <w:r w:rsidR="00113671" w:rsidRPr="00DF0856">
        <w:rPr>
          <w:rFonts w:asciiTheme="minorEastAsia" w:hAnsiTheme="minorEastAsia" w:hint="eastAsia"/>
          <w:szCs w:val="24"/>
        </w:rPr>
        <w:t>２</w:t>
      </w:r>
      <w:r w:rsidRPr="00DF0856">
        <w:rPr>
          <w:rFonts w:asciiTheme="minorEastAsia" w:hAnsiTheme="minorEastAsia" w:hint="eastAsia"/>
          <w:szCs w:val="24"/>
        </w:rPr>
        <w:t>月</w:t>
      </w:r>
      <w:r w:rsidR="00071927">
        <w:rPr>
          <w:rFonts w:asciiTheme="minorEastAsia" w:hAnsiTheme="minorEastAsia" w:hint="eastAsia"/>
          <w:szCs w:val="24"/>
        </w:rPr>
        <w:t>24</w:t>
      </w:r>
      <w:r w:rsidRPr="00DF0856">
        <w:rPr>
          <w:rFonts w:asciiTheme="minorEastAsia" w:hAnsiTheme="minorEastAsia" w:hint="eastAsia"/>
          <w:szCs w:val="24"/>
        </w:rPr>
        <w:t>日付け</w:t>
      </w:r>
      <w:r w:rsidR="000A1382" w:rsidRPr="00DF0856">
        <w:rPr>
          <w:rFonts w:asciiTheme="minorEastAsia" w:hAnsiTheme="minorEastAsia" w:hint="eastAsia"/>
          <w:szCs w:val="24"/>
        </w:rPr>
        <w:t>７</w:t>
      </w:r>
      <w:r w:rsidRPr="00DF0856">
        <w:rPr>
          <w:rFonts w:asciiTheme="minorEastAsia" w:hAnsiTheme="minorEastAsia" w:hint="eastAsia"/>
          <w:szCs w:val="24"/>
        </w:rPr>
        <w:t>農畜機第</w:t>
      </w:r>
      <w:r w:rsidR="000C5776" w:rsidRPr="00DF0856">
        <w:rPr>
          <w:rFonts w:asciiTheme="minorEastAsia" w:hAnsiTheme="minorEastAsia" w:hint="eastAsia"/>
          <w:szCs w:val="24"/>
        </w:rPr>
        <w:t>7657</w:t>
      </w:r>
      <w:r w:rsidRPr="00DF0856">
        <w:rPr>
          <w:rFonts w:asciiTheme="minorEastAsia" w:hAnsiTheme="minorEastAsia" w:hint="eastAsia"/>
          <w:szCs w:val="24"/>
        </w:rPr>
        <w:t>号）</w:t>
      </w:r>
      <w:r w:rsidRPr="00DF0856">
        <w:rPr>
          <w:rFonts w:asciiTheme="minorEastAsia" w:hAnsiTheme="minorEastAsia"/>
          <w:szCs w:val="24"/>
        </w:rPr>
        <w:t>12の（２）のイの（ウ）</w:t>
      </w:r>
      <w:r w:rsidR="006674CC" w:rsidRPr="00DF0856">
        <w:t>に基づき、下記の内容のとおり申請します。</w:t>
      </w:r>
    </w:p>
    <w:p w14:paraId="199E247D" w14:textId="77777777" w:rsidR="006674CC" w:rsidRPr="00DF0856" w:rsidRDefault="006674CC" w:rsidP="006674CC"/>
    <w:p w14:paraId="62EA976A" w14:textId="77777777" w:rsidR="006674CC" w:rsidRPr="00DF0856" w:rsidRDefault="006674CC" w:rsidP="006674CC">
      <w:pPr>
        <w:jc w:val="center"/>
      </w:pPr>
      <w:r w:rsidRPr="00DF0856">
        <w:rPr>
          <w:rFonts w:hint="eastAsia"/>
        </w:rPr>
        <w:t>記</w:t>
      </w:r>
    </w:p>
    <w:p w14:paraId="5CBFACB3" w14:textId="77777777" w:rsidR="006674CC" w:rsidRPr="00DF0856" w:rsidRDefault="006674CC" w:rsidP="006674CC"/>
    <w:p w14:paraId="40513E25" w14:textId="79A3D82C" w:rsidR="006674CC" w:rsidRPr="00DF0856" w:rsidRDefault="006674CC" w:rsidP="006674CC">
      <w:pPr>
        <w:ind w:left="240" w:hangingChars="100" w:hanging="240"/>
      </w:pPr>
      <w:r w:rsidRPr="00DF0856">
        <w:rPr>
          <w:rFonts w:hint="eastAsia"/>
        </w:rPr>
        <w:t>１</w:t>
      </w:r>
      <w:r w:rsidR="00715619" w:rsidRPr="00DF0856">
        <w:rPr>
          <w:rFonts w:hint="eastAsia"/>
        </w:rPr>
        <w:t xml:space="preserve">　</w:t>
      </w:r>
      <w:r w:rsidRPr="00DF0856">
        <w:rPr>
          <w:rFonts w:hint="eastAsia"/>
        </w:rPr>
        <w:t>協議する品目</w:t>
      </w:r>
    </w:p>
    <w:p w14:paraId="07C9F998" w14:textId="77777777" w:rsidR="006674CC" w:rsidRPr="00DF0856" w:rsidRDefault="006674CC" w:rsidP="006674CC"/>
    <w:p w14:paraId="6A790220" w14:textId="77777777" w:rsidR="006674CC" w:rsidRPr="00DF0856" w:rsidRDefault="006674CC" w:rsidP="006674CC"/>
    <w:p w14:paraId="3F537186" w14:textId="1DA8FCB5" w:rsidR="006674CC" w:rsidRPr="00DF0856" w:rsidRDefault="006674CC" w:rsidP="006674CC">
      <w:pPr>
        <w:ind w:left="240" w:hangingChars="100" w:hanging="240"/>
      </w:pPr>
      <w:r w:rsidRPr="00DF0856">
        <w:rPr>
          <w:rFonts w:hint="eastAsia"/>
        </w:rPr>
        <w:t>２</w:t>
      </w:r>
      <w:r w:rsidR="00715619" w:rsidRPr="00DF0856">
        <w:rPr>
          <w:rFonts w:hint="eastAsia"/>
        </w:rPr>
        <w:t xml:space="preserve">　</w:t>
      </w:r>
      <w:r w:rsidRPr="00DF0856">
        <w:rPr>
          <w:rFonts w:hint="eastAsia"/>
        </w:rPr>
        <w:t>対象とする理由</w:t>
      </w:r>
    </w:p>
    <w:p w14:paraId="7F36EABB" w14:textId="77777777" w:rsidR="006674CC" w:rsidRPr="00DF0856" w:rsidRDefault="006674CC" w:rsidP="006674CC"/>
    <w:p w14:paraId="78D80BF4" w14:textId="77777777" w:rsidR="006674CC" w:rsidRPr="00DF0856" w:rsidRDefault="006674CC" w:rsidP="006674CC"/>
    <w:p w14:paraId="134F91F2" w14:textId="77777777" w:rsidR="006674CC" w:rsidRPr="00DF0856" w:rsidRDefault="006674CC" w:rsidP="006674CC"/>
    <w:p w14:paraId="6E9E9F98" w14:textId="77777777" w:rsidR="006674CC" w:rsidRPr="00DF0856" w:rsidRDefault="006674CC" w:rsidP="006674CC">
      <w:pPr>
        <w:jc w:val="right"/>
      </w:pPr>
      <w:r w:rsidRPr="00DF0856">
        <w:rPr>
          <w:noProof/>
        </w:rPr>
        <mc:AlternateContent>
          <mc:Choice Requires="wps">
            <w:drawing>
              <wp:inline distT="0" distB="0" distL="0" distR="0" wp14:anchorId="7B1CA25D" wp14:editId="148DB516">
                <wp:extent cx="2987040" cy="861060"/>
                <wp:effectExtent l="0" t="0" r="22860" b="15240"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8610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AE2CFCF" w14:textId="77777777" w:rsidR="0069279D" w:rsidRDefault="0069279D" w:rsidP="006674CC">
                            <w:r>
                              <w:rPr>
                                <w:rFonts w:hint="eastAsia"/>
                              </w:rPr>
                              <w:t>担当者名：〇〇　〇〇</w:t>
                            </w:r>
                          </w:p>
                          <w:p w14:paraId="4A4B2585" w14:textId="77777777" w:rsidR="0069279D" w:rsidRDefault="0069279D" w:rsidP="006674CC">
                            <w:r>
                              <w:rPr>
                                <w:rFonts w:hint="eastAsia"/>
                              </w:rPr>
                              <w:t>電話番号：〇〇〇－〇〇〇－〇〇〇〇</w:t>
                            </w:r>
                          </w:p>
                          <w:p w14:paraId="3FEB39AE" w14:textId="77777777" w:rsidR="0069279D" w:rsidRDefault="0069279D" w:rsidP="006674CC">
                            <w:r>
                              <w:t>E-mail  ：〇〇〇〇＠△△△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1CA2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width:235.2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" strokecolor="black [3200]" strokeweight=".5pt">
                <v:stroke joinstyle="miter"/>
                <v:textbox>
                  <w:txbxContent>
                    <w:p w14:paraId="5AE2CFCF" w14:textId="77777777" w:rsidR="0069279D" w:rsidRDefault="0069279D" w:rsidP="006674CC">
                      <w:r>
                        <w:rPr>
                          <w:rFonts w:hint="eastAsia"/>
                        </w:rPr>
                        <w:t>担当者名：〇〇　〇〇</w:t>
                      </w:r>
                    </w:p>
                    <w:p w14:paraId="4A4B2585" w14:textId="77777777" w:rsidR="0069279D" w:rsidRDefault="0069279D" w:rsidP="006674CC">
                      <w:r>
                        <w:rPr>
                          <w:rFonts w:hint="eastAsia"/>
                        </w:rPr>
                        <w:t>電話番号：〇〇〇－〇〇〇－〇〇〇〇</w:t>
                      </w:r>
                    </w:p>
                    <w:p w14:paraId="3FEB39AE" w14:textId="77777777" w:rsidR="0069279D" w:rsidRDefault="0069279D" w:rsidP="006674CC">
                      <w:r>
                        <w:t>E-mail  ：〇〇〇〇＠△△△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5D6A47" w14:textId="77777777" w:rsidR="006674CC" w:rsidRPr="00DF0856" w:rsidRDefault="006674CC" w:rsidP="006674CC"/>
    <w:p w14:paraId="58C2FA89" w14:textId="77777777" w:rsidR="002C3836" w:rsidRPr="00DF0856" w:rsidRDefault="006674CC" w:rsidP="006674CC">
      <w:pPr>
        <w:rPr>
          <w:rFonts w:eastAsiaTheme="minorHAnsi"/>
        </w:rPr>
      </w:pPr>
      <w:r w:rsidRPr="00DF0856">
        <w:rPr>
          <w:rFonts w:hint="eastAsia"/>
        </w:rPr>
        <w:t>（注）</w:t>
      </w:r>
      <w:r w:rsidRPr="00DF0856">
        <w:t>関係書類として、適宜、根拠資料を添付すること。</w:t>
      </w:r>
    </w:p>
    <w:sectPr w:rsidR="002C3836" w:rsidRPr="00DF0856" w:rsidSect="00EE56D3"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2995A" w14:textId="77777777" w:rsidR="005E77FC" w:rsidRDefault="005E77FC" w:rsidP="000821BD">
      <w:r>
        <w:separator/>
      </w:r>
    </w:p>
  </w:endnote>
  <w:endnote w:type="continuationSeparator" w:id="0">
    <w:p w14:paraId="24884772" w14:textId="77777777" w:rsidR="005E77FC" w:rsidRDefault="005E77FC" w:rsidP="0008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31368" w14:textId="77777777" w:rsidR="005E77FC" w:rsidRDefault="005E77FC" w:rsidP="000821BD">
      <w:r>
        <w:separator/>
      </w:r>
    </w:p>
  </w:footnote>
  <w:footnote w:type="continuationSeparator" w:id="0">
    <w:p w14:paraId="4C32EAAD" w14:textId="77777777" w:rsidR="005E77FC" w:rsidRDefault="005E77FC" w:rsidP="00082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BB"/>
    <w:rsid w:val="00000FB5"/>
    <w:rsid w:val="00002F97"/>
    <w:rsid w:val="00005443"/>
    <w:rsid w:val="000054FF"/>
    <w:rsid w:val="0000785B"/>
    <w:rsid w:val="00007A5B"/>
    <w:rsid w:val="0001475D"/>
    <w:rsid w:val="000176C0"/>
    <w:rsid w:val="00020014"/>
    <w:rsid w:val="00021172"/>
    <w:rsid w:val="0002628D"/>
    <w:rsid w:val="000269F2"/>
    <w:rsid w:val="00027358"/>
    <w:rsid w:val="00034611"/>
    <w:rsid w:val="00040019"/>
    <w:rsid w:val="000478B2"/>
    <w:rsid w:val="0004797C"/>
    <w:rsid w:val="00051ACA"/>
    <w:rsid w:val="00053E07"/>
    <w:rsid w:val="00054A7A"/>
    <w:rsid w:val="00060814"/>
    <w:rsid w:val="00062FCA"/>
    <w:rsid w:val="0006653E"/>
    <w:rsid w:val="00070ADC"/>
    <w:rsid w:val="00071927"/>
    <w:rsid w:val="00074D36"/>
    <w:rsid w:val="000803CD"/>
    <w:rsid w:val="000821BD"/>
    <w:rsid w:val="0008229D"/>
    <w:rsid w:val="00082D93"/>
    <w:rsid w:val="00084030"/>
    <w:rsid w:val="00094A71"/>
    <w:rsid w:val="00095743"/>
    <w:rsid w:val="00096734"/>
    <w:rsid w:val="000A1382"/>
    <w:rsid w:val="000A3889"/>
    <w:rsid w:val="000A785B"/>
    <w:rsid w:val="000B1662"/>
    <w:rsid w:val="000B2225"/>
    <w:rsid w:val="000B3C44"/>
    <w:rsid w:val="000B7010"/>
    <w:rsid w:val="000C3E81"/>
    <w:rsid w:val="000C5776"/>
    <w:rsid w:val="000C6C25"/>
    <w:rsid w:val="000C6FBC"/>
    <w:rsid w:val="000C73D5"/>
    <w:rsid w:val="000D19D7"/>
    <w:rsid w:val="000D5F09"/>
    <w:rsid w:val="000D792B"/>
    <w:rsid w:val="000E2386"/>
    <w:rsid w:val="000E4AFA"/>
    <w:rsid w:val="000F0E21"/>
    <w:rsid w:val="00102A17"/>
    <w:rsid w:val="00104243"/>
    <w:rsid w:val="001063C2"/>
    <w:rsid w:val="00107997"/>
    <w:rsid w:val="00113671"/>
    <w:rsid w:val="00113986"/>
    <w:rsid w:val="001205B2"/>
    <w:rsid w:val="001275E2"/>
    <w:rsid w:val="00133579"/>
    <w:rsid w:val="00135199"/>
    <w:rsid w:val="00135EC1"/>
    <w:rsid w:val="0014055E"/>
    <w:rsid w:val="001475E8"/>
    <w:rsid w:val="00150540"/>
    <w:rsid w:val="0015194F"/>
    <w:rsid w:val="00151CA5"/>
    <w:rsid w:val="001520F6"/>
    <w:rsid w:val="00154D6C"/>
    <w:rsid w:val="00162057"/>
    <w:rsid w:val="00162F27"/>
    <w:rsid w:val="0016743B"/>
    <w:rsid w:val="00167619"/>
    <w:rsid w:val="00173C27"/>
    <w:rsid w:val="00174247"/>
    <w:rsid w:val="00177090"/>
    <w:rsid w:val="0018034F"/>
    <w:rsid w:val="001843FB"/>
    <w:rsid w:val="00185DED"/>
    <w:rsid w:val="0018624A"/>
    <w:rsid w:val="00186694"/>
    <w:rsid w:val="0018672C"/>
    <w:rsid w:val="001908BF"/>
    <w:rsid w:val="001938BB"/>
    <w:rsid w:val="001941EF"/>
    <w:rsid w:val="001A265D"/>
    <w:rsid w:val="001A2E2F"/>
    <w:rsid w:val="001A2E48"/>
    <w:rsid w:val="001A6357"/>
    <w:rsid w:val="001A67C7"/>
    <w:rsid w:val="001A7642"/>
    <w:rsid w:val="001B3CD5"/>
    <w:rsid w:val="001C2BC3"/>
    <w:rsid w:val="001C389E"/>
    <w:rsid w:val="001C666A"/>
    <w:rsid w:val="001C6676"/>
    <w:rsid w:val="001D5F6F"/>
    <w:rsid w:val="001D6768"/>
    <w:rsid w:val="001D68F2"/>
    <w:rsid w:val="001E5FA3"/>
    <w:rsid w:val="001F0AA8"/>
    <w:rsid w:val="001F1809"/>
    <w:rsid w:val="001F18D1"/>
    <w:rsid w:val="002107CD"/>
    <w:rsid w:val="00213F45"/>
    <w:rsid w:val="0021629F"/>
    <w:rsid w:val="00216D36"/>
    <w:rsid w:val="00221016"/>
    <w:rsid w:val="00222B86"/>
    <w:rsid w:val="00223571"/>
    <w:rsid w:val="002315B9"/>
    <w:rsid w:val="002353B4"/>
    <w:rsid w:val="00235D89"/>
    <w:rsid w:val="00237FC9"/>
    <w:rsid w:val="002422FB"/>
    <w:rsid w:val="00243406"/>
    <w:rsid w:val="002436BC"/>
    <w:rsid w:val="0024601B"/>
    <w:rsid w:val="00247E7B"/>
    <w:rsid w:val="002537DD"/>
    <w:rsid w:val="00261C1A"/>
    <w:rsid w:val="00263198"/>
    <w:rsid w:val="0026423F"/>
    <w:rsid w:val="002679BC"/>
    <w:rsid w:val="00272884"/>
    <w:rsid w:val="00274429"/>
    <w:rsid w:val="0028460A"/>
    <w:rsid w:val="00292411"/>
    <w:rsid w:val="002A147F"/>
    <w:rsid w:val="002B0BBE"/>
    <w:rsid w:val="002B0F3F"/>
    <w:rsid w:val="002B4A3F"/>
    <w:rsid w:val="002C1D86"/>
    <w:rsid w:val="002C3836"/>
    <w:rsid w:val="002C635E"/>
    <w:rsid w:val="002D0826"/>
    <w:rsid w:val="002D3A0B"/>
    <w:rsid w:val="002E2688"/>
    <w:rsid w:val="002E357B"/>
    <w:rsid w:val="002E63E8"/>
    <w:rsid w:val="002F0449"/>
    <w:rsid w:val="002F2B7F"/>
    <w:rsid w:val="002F30F0"/>
    <w:rsid w:val="002F7FB1"/>
    <w:rsid w:val="00303D22"/>
    <w:rsid w:val="00305AF6"/>
    <w:rsid w:val="003063F6"/>
    <w:rsid w:val="00316472"/>
    <w:rsid w:val="00320A4E"/>
    <w:rsid w:val="00323A6F"/>
    <w:rsid w:val="00325696"/>
    <w:rsid w:val="00330DFF"/>
    <w:rsid w:val="003323ED"/>
    <w:rsid w:val="0033306A"/>
    <w:rsid w:val="003337C7"/>
    <w:rsid w:val="00352277"/>
    <w:rsid w:val="00352A1D"/>
    <w:rsid w:val="0035738E"/>
    <w:rsid w:val="00363EEE"/>
    <w:rsid w:val="003641ED"/>
    <w:rsid w:val="003646E3"/>
    <w:rsid w:val="00365563"/>
    <w:rsid w:val="003671E2"/>
    <w:rsid w:val="00371323"/>
    <w:rsid w:val="00371C1E"/>
    <w:rsid w:val="00372FCE"/>
    <w:rsid w:val="00377564"/>
    <w:rsid w:val="00386D0E"/>
    <w:rsid w:val="00390B97"/>
    <w:rsid w:val="00396778"/>
    <w:rsid w:val="00397AA7"/>
    <w:rsid w:val="003A66A8"/>
    <w:rsid w:val="003B0AAD"/>
    <w:rsid w:val="003B0D09"/>
    <w:rsid w:val="003B46E6"/>
    <w:rsid w:val="003B7F41"/>
    <w:rsid w:val="003C0A53"/>
    <w:rsid w:val="003C76B3"/>
    <w:rsid w:val="003D1CB3"/>
    <w:rsid w:val="003D20AD"/>
    <w:rsid w:val="003D5981"/>
    <w:rsid w:val="003E17DA"/>
    <w:rsid w:val="003E4F2B"/>
    <w:rsid w:val="003E5858"/>
    <w:rsid w:val="003E5CAE"/>
    <w:rsid w:val="00405F9B"/>
    <w:rsid w:val="00413D3D"/>
    <w:rsid w:val="00414F21"/>
    <w:rsid w:val="004218F5"/>
    <w:rsid w:val="004237BC"/>
    <w:rsid w:val="0043126C"/>
    <w:rsid w:val="00435AAF"/>
    <w:rsid w:val="0044041F"/>
    <w:rsid w:val="004450D7"/>
    <w:rsid w:val="004520CF"/>
    <w:rsid w:val="00452E6F"/>
    <w:rsid w:val="0045603B"/>
    <w:rsid w:val="00456446"/>
    <w:rsid w:val="00464C5B"/>
    <w:rsid w:val="00467FC2"/>
    <w:rsid w:val="00470BF1"/>
    <w:rsid w:val="00473C5C"/>
    <w:rsid w:val="0047464A"/>
    <w:rsid w:val="00482F01"/>
    <w:rsid w:val="0048733E"/>
    <w:rsid w:val="00487E02"/>
    <w:rsid w:val="00490FC4"/>
    <w:rsid w:val="00493AF4"/>
    <w:rsid w:val="00496D7C"/>
    <w:rsid w:val="004A6382"/>
    <w:rsid w:val="004A7E92"/>
    <w:rsid w:val="004B0D3E"/>
    <w:rsid w:val="004B17A0"/>
    <w:rsid w:val="004B7E4A"/>
    <w:rsid w:val="004C0DA3"/>
    <w:rsid w:val="004C1766"/>
    <w:rsid w:val="004C27A8"/>
    <w:rsid w:val="004C3DF0"/>
    <w:rsid w:val="004C466F"/>
    <w:rsid w:val="004E3A89"/>
    <w:rsid w:val="004E6B44"/>
    <w:rsid w:val="004F494C"/>
    <w:rsid w:val="004F7B34"/>
    <w:rsid w:val="004F7DE1"/>
    <w:rsid w:val="00535E74"/>
    <w:rsid w:val="00537AD0"/>
    <w:rsid w:val="005422ED"/>
    <w:rsid w:val="00551517"/>
    <w:rsid w:val="0056177A"/>
    <w:rsid w:val="005655B0"/>
    <w:rsid w:val="00565EF8"/>
    <w:rsid w:val="00566005"/>
    <w:rsid w:val="00570830"/>
    <w:rsid w:val="00584CE0"/>
    <w:rsid w:val="0058514D"/>
    <w:rsid w:val="005873BE"/>
    <w:rsid w:val="00593078"/>
    <w:rsid w:val="005A1606"/>
    <w:rsid w:val="005B23D8"/>
    <w:rsid w:val="005B2E26"/>
    <w:rsid w:val="005B32AD"/>
    <w:rsid w:val="005B4500"/>
    <w:rsid w:val="005B52BC"/>
    <w:rsid w:val="005C1791"/>
    <w:rsid w:val="005C6B32"/>
    <w:rsid w:val="005C6D59"/>
    <w:rsid w:val="005D3402"/>
    <w:rsid w:val="005D369F"/>
    <w:rsid w:val="005E10D7"/>
    <w:rsid w:val="005E3541"/>
    <w:rsid w:val="005E66C7"/>
    <w:rsid w:val="005E77FC"/>
    <w:rsid w:val="005F0C1E"/>
    <w:rsid w:val="005F2055"/>
    <w:rsid w:val="005F42E9"/>
    <w:rsid w:val="005F4495"/>
    <w:rsid w:val="006009AD"/>
    <w:rsid w:val="0060429E"/>
    <w:rsid w:val="00604CB3"/>
    <w:rsid w:val="006158D7"/>
    <w:rsid w:val="00616613"/>
    <w:rsid w:val="00623A6F"/>
    <w:rsid w:val="00631D9D"/>
    <w:rsid w:val="00633B7A"/>
    <w:rsid w:val="00635F2A"/>
    <w:rsid w:val="006439E5"/>
    <w:rsid w:val="00653E76"/>
    <w:rsid w:val="00654FE2"/>
    <w:rsid w:val="006643AF"/>
    <w:rsid w:val="00665975"/>
    <w:rsid w:val="006674CC"/>
    <w:rsid w:val="00672E6F"/>
    <w:rsid w:val="006731BB"/>
    <w:rsid w:val="00675725"/>
    <w:rsid w:val="00676179"/>
    <w:rsid w:val="006822E6"/>
    <w:rsid w:val="006850D6"/>
    <w:rsid w:val="00690761"/>
    <w:rsid w:val="0069230F"/>
    <w:rsid w:val="0069279D"/>
    <w:rsid w:val="00692901"/>
    <w:rsid w:val="00695F56"/>
    <w:rsid w:val="006A00FA"/>
    <w:rsid w:val="006A17D5"/>
    <w:rsid w:val="006A3B3C"/>
    <w:rsid w:val="006B111C"/>
    <w:rsid w:val="006D0C4F"/>
    <w:rsid w:val="006F67C6"/>
    <w:rsid w:val="00702DCC"/>
    <w:rsid w:val="0070523F"/>
    <w:rsid w:val="00713F6B"/>
    <w:rsid w:val="00715619"/>
    <w:rsid w:val="007156EC"/>
    <w:rsid w:val="00730421"/>
    <w:rsid w:val="0073042A"/>
    <w:rsid w:val="0073065B"/>
    <w:rsid w:val="0073143D"/>
    <w:rsid w:val="0073278F"/>
    <w:rsid w:val="007348E4"/>
    <w:rsid w:val="00734E4A"/>
    <w:rsid w:val="00737E09"/>
    <w:rsid w:val="00742143"/>
    <w:rsid w:val="007451C9"/>
    <w:rsid w:val="00745929"/>
    <w:rsid w:val="007474EA"/>
    <w:rsid w:val="00752095"/>
    <w:rsid w:val="00753BCC"/>
    <w:rsid w:val="007617C9"/>
    <w:rsid w:val="00781CC3"/>
    <w:rsid w:val="007875C3"/>
    <w:rsid w:val="00790757"/>
    <w:rsid w:val="00791762"/>
    <w:rsid w:val="00797C7E"/>
    <w:rsid w:val="007A282E"/>
    <w:rsid w:val="007A2F34"/>
    <w:rsid w:val="007B1BCD"/>
    <w:rsid w:val="007B5A01"/>
    <w:rsid w:val="007B6924"/>
    <w:rsid w:val="007C4AC6"/>
    <w:rsid w:val="007C57DA"/>
    <w:rsid w:val="007C5D80"/>
    <w:rsid w:val="007D16CD"/>
    <w:rsid w:val="007D2AC7"/>
    <w:rsid w:val="007D567F"/>
    <w:rsid w:val="007D7E30"/>
    <w:rsid w:val="007F0C8D"/>
    <w:rsid w:val="007F1568"/>
    <w:rsid w:val="007F163C"/>
    <w:rsid w:val="007F36E7"/>
    <w:rsid w:val="007F62D8"/>
    <w:rsid w:val="007F6CB4"/>
    <w:rsid w:val="008057C1"/>
    <w:rsid w:val="008209CB"/>
    <w:rsid w:val="008232B1"/>
    <w:rsid w:val="0082579B"/>
    <w:rsid w:val="00826C81"/>
    <w:rsid w:val="00831902"/>
    <w:rsid w:val="00832474"/>
    <w:rsid w:val="00842388"/>
    <w:rsid w:val="00843790"/>
    <w:rsid w:val="00847F0B"/>
    <w:rsid w:val="00854660"/>
    <w:rsid w:val="0085558B"/>
    <w:rsid w:val="00857E67"/>
    <w:rsid w:val="00866580"/>
    <w:rsid w:val="00867FB0"/>
    <w:rsid w:val="00872069"/>
    <w:rsid w:val="00872589"/>
    <w:rsid w:val="00874569"/>
    <w:rsid w:val="00875C5C"/>
    <w:rsid w:val="00876DF1"/>
    <w:rsid w:val="00877458"/>
    <w:rsid w:val="00894342"/>
    <w:rsid w:val="00895DC9"/>
    <w:rsid w:val="008A378F"/>
    <w:rsid w:val="008A382F"/>
    <w:rsid w:val="008A4832"/>
    <w:rsid w:val="008A526E"/>
    <w:rsid w:val="008A598F"/>
    <w:rsid w:val="008A7C44"/>
    <w:rsid w:val="008B0471"/>
    <w:rsid w:val="008B101F"/>
    <w:rsid w:val="008B1578"/>
    <w:rsid w:val="008C19BF"/>
    <w:rsid w:val="008C1CE1"/>
    <w:rsid w:val="008C2191"/>
    <w:rsid w:val="008C58A4"/>
    <w:rsid w:val="008C5BBA"/>
    <w:rsid w:val="008C64EA"/>
    <w:rsid w:val="008D358F"/>
    <w:rsid w:val="008E0D42"/>
    <w:rsid w:val="008E3C50"/>
    <w:rsid w:val="008E4456"/>
    <w:rsid w:val="008E4E76"/>
    <w:rsid w:val="008E75B2"/>
    <w:rsid w:val="008E789F"/>
    <w:rsid w:val="008F3A25"/>
    <w:rsid w:val="00903CA8"/>
    <w:rsid w:val="00903E5B"/>
    <w:rsid w:val="00907DF2"/>
    <w:rsid w:val="00930372"/>
    <w:rsid w:val="00937000"/>
    <w:rsid w:val="00941ACA"/>
    <w:rsid w:val="00942B7B"/>
    <w:rsid w:val="0094317A"/>
    <w:rsid w:val="00944742"/>
    <w:rsid w:val="00954C77"/>
    <w:rsid w:val="0096046E"/>
    <w:rsid w:val="00961B09"/>
    <w:rsid w:val="00962EFE"/>
    <w:rsid w:val="00965790"/>
    <w:rsid w:val="0097099B"/>
    <w:rsid w:val="00970C05"/>
    <w:rsid w:val="009710B2"/>
    <w:rsid w:val="00974D0C"/>
    <w:rsid w:val="00977F55"/>
    <w:rsid w:val="00981E3E"/>
    <w:rsid w:val="00982AA7"/>
    <w:rsid w:val="00987561"/>
    <w:rsid w:val="009A359B"/>
    <w:rsid w:val="009A5F95"/>
    <w:rsid w:val="009B7741"/>
    <w:rsid w:val="009C339F"/>
    <w:rsid w:val="009D2C78"/>
    <w:rsid w:val="009E1F26"/>
    <w:rsid w:val="009E76EE"/>
    <w:rsid w:val="009F71AC"/>
    <w:rsid w:val="00A003D4"/>
    <w:rsid w:val="00A02A12"/>
    <w:rsid w:val="00A05033"/>
    <w:rsid w:val="00A11CE1"/>
    <w:rsid w:val="00A13194"/>
    <w:rsid w:val="00A14265"/>
    <w:rsid w:val="00A1742F"/>
    <w:rsid w:val="00A21093"/>
    <w:rsid w:val="00A24580"/>
    <w:rsid w:val="00A2604C"/>
    <w:rsid w:val="00A30E10"/>
    <w:rsid w:val="00A33330"/>
    <w:rsid w:val="00A35B38"/>
    <w:rsid w:val="00A40943"/>
    <w:rsid w:val="00A42C70"/>
    <w:rsid w:val="00A50962"/>
    <w:rsid w:val="00A5137C"/>
    <w:rsid w:val="00A52311"/>
    <w:rsid w:val="00A52A0D"/>
    <w:rsid w:val="00A554A0"/>
    <w:rsid w:val="00A61056"/>
    <w:rsid w:val="00A6138B"/>
    <w:rsid w:val="00A61546"/>
    <w:rsid w:val="00A61A99"/>
    <w:rsid w:val="00A63D28"/>
    <w:rsid w:val="00A7063D"/>
    <w:rsid w:val="00A713DD"/>
    <w:rsid w:val="00A74BFE"/>
    <w:rsid w:val="00A75186"/>
    <w:rsid w:val="00A7702B"/>
    <w:rsid w:val="00A77B03"/>
    <w:rsid w:val="00A8140C"/>
    <w:rsid w:val="00A82609"/>
    <w:rsid w:val="00A83CAE"/>
    <w:rsid w:val="00A83CE5"/>
    <w:rsid w:val="00A85D27"/>
    <w:rsid w:val="00A86152"/>
    <w:rsid w:val="00A90217"/>
    <w:rsid w:val="00A90310"/>
    <w:rsid w:val="00A94FE3"/>
    <w:rsid w:val="00A958D3"/>
    <w:rsid w:val="00AA12D5"/>
    <w:rsid w:val="00AA2127"/>
    <w:rsid w:val="00AA6089"/>
    <w:rsid w:val="00AA663C"/>
    <w:rsid w:val="00AB1AFE"/>
    <w:rsid w:val="00AB31BC"/>
    <w:rsid w:val="00AB3F72"/>
    <w:rsid w:val="00AC0E6D"/>
    <w:rsid w:val="00AC61B1"/>
    <w:rsid w:val="00AC7323"/>
    <w:rsid w:val="00AD08E3"/>
    <w:rsid w:val="00AD24AB"/>
    <w:rsid w:val="00AE11D3"/>
    <w:rsid w:val="00AE21C5"/>
    <w:rsid w:val="00AE2B55"/>
    <w:rsid w:val="00AF11CF"/>
    <w:rsid w:val="00AF1CB5"/>
    <w:rsid w:val="00AF58D4"/>
    <w:rsid w:val="00AF6524"/>
    <w:rsid w:val="00B0043C"/>
    <w:rsid w:val="00B00D95"/>
    <w:rsid w:val="00B01F41"/>
    <w:rsid w:val="00B14995"/>
    <w:rsid w:val="00B24736"/>
    <w:rsid w:val="00B2718C"/>
    <w:rsid w:val="00B328B5"/>
    <w:rsid w:val="00B34581"/>
    <w:rsid w:val="00B50BF6"/>
    <w:rsid w:val="00B51309"/>
    <w:rsid w:val="00B52137"/>
    <w:rsid w:val="00B52603"/>
    <w:rsid w:val="00B5719F"/>
    <w:rsid w:val="00B73EE7"/>
    <w:rsid w:val="00B76D55"/>
    <w:rsid w:val="00B817AD"/>
    <w:rsid w:val="00B817B6"/>
    <w:rsid w:val="00B85352"/>
    <w:rsid w:val="00B908FA"/>
    <w:rsid w:val="00B94DB7"/>
    <w:rsid w:val="00B95037"/>
    <w:rsid w:val="00B96105"/>
    <w:rsid w:val="00BA1980"/>
    <w:rsid w:val="00BA1FDD"/>
    <w:rsid w:val="00BA28A8"/>
    <w:rsid w:val="00BA5142"/>
    <w:rsid w:val="00BA55FC"/>
    <w:rsid w:val="00BA66E1"/>
    <w:rsid w:val="00BA72AC"/>
    <w:rsid w:val="00BB7612"/>
    <w:rsid w:val="00BC287E"/>
    <w:rsid w:val="00BC36D2"/>
    <w:rsid w:val="00BD2AE4"/>
    <w:rsid w:val="00BD75ED"/>
    <w:rsid w:val="00BE2A84"/>
    <w:rsid w:val="00BE6E27"/>
    <w:rsid w:val="00BE705F"/>
    <w:rsid w:val="00BF0E23"/>
    <w:rsid w:val="00BF42ED"/>
    <w:rsid w:val="00BF4B9D"/>
    <w:rsid w:val="00BF5D80"/>
    <w:rsid w:val="00BF7F3F"/>
    <w:rsid w:val="00C06B85"/>
    <w:rsid w:val="00C14D3B"/>
    <w:rsid w:val="00C2114B"/>
    <w:rsid w:val="00C22E77"/>
    <w:rsid w:val="00C23C37"/>
    <w:rsid w:val="00C255B9"/>
    <w:rsid w:val="00C259BB"/>
    <w:rsid w:val="00C25D50"/>
    <w:rsid w:val="00C25F09"/>
    <w:rsid w:val="00C279EB"/>
    <w:rsid w:val="00C30089"/>
    <w:rsid w:val="00C315D2"/>
    <w:rsid w:val="00C34CD7"/>
    <w:rsid w:val="00C3563F"/>
    <w:rsid w:val="00C36E12"/>
    <w:rsid w:val="00C40A8C"/>
    <w:rsid w:val="00C44F39"/>
    <w:rsid w:val="00C46245"/>
    <w:rsid w:val="00C47280"/>
    <w:rsid w:val="00C474AD"/>
    <w:rsid w:val="00C53CD6"/>
    <w:rsid w:val="00C62895"/>
    <w:rsid w:val="00C6360A"/>
    <w:rsid w:val="00C6625A"/>
    <w:rsid w:val="00C66601"/>
    <w:rsid w:val="00C700C7"/>
    <w:rsid w:val="00C70D94"/>
    <w:rsid w:val="00C7543B"/>
    <w:rsid w:val="00C801AA"/>
    <w:rsid w:val="00C8224F"/>
    <w:rsid w:val="00C82333"/>
    <w:rsid w:val="00C94DAA"/>
    <w:rsid w:val="00CA656C"/>
    <w:rsid w:val="00CB22CD"/>
    <w:rsid w:val="00CB2844"/>
    <w:rsid w:val="00CB33D2"/>
    <w:rsid w:val="00CB6AF6"/>
    <w:rsid w:val="00CB6D75"/>
    <w:rsid w:val="00CB774A"/>
    <w:rsid w:val="00CC0AC7"/>
    <w:rsid w:val="00CC25CB"/>
    <w:rsid w:val="00CC5209"/>
    <w:rsid w:val="00CC6091"/>
    <w:rsid w:val="00CD0404"/>
    <w:rsid w:val="00CD1123"/>
    <w:rsid w:val="00CD1ADE"/>
    <w:rsid w:val="00CD320E"/>
    <w:rsid w:val="00CD3DAE"/>
    <w:rsid w:val="00CE07FE"/>
    <w:rsid w:val="00CF3646"/>
    <w:rsid w:val="00CF3728"/>
    <w:rsid w:val="00CF5BC3"/>
    <w:rsid w:val="00D03912"/>
    <w:rsid w:val="00D04F6D"/>
    <w:rsid w:val="00D07588"/>
    <w:rsid w:val="00D10A5D"/>
    <w:rsid w:val="00D11054"/>
    <w:rsid w:val="00D158FD"/>
    <w:rsid w:val="00D24635"/>
    <w:rsid w:val="00D37B30"/>
    <w:rsid w:val="00D43794"/>
    <w:rsid w:val="00D54486"/>
    <w:rsid w:val="00D54B0C"/>
    <w:rsid w:val="00D56BE4"/>
    <w:rsid w:val="00D579B1"/>
    <w:rsid w:val="00D60480"/>
    <w:rsid w:val="00D66181"/>
    <w:rsid w:val="00D6672D"/>
    <w:rsid w:val="00D67664"/>
    <w:rsid w:val="00D67D24"/>
    <w:rsid w:val="00D708AB"/>
    <w:rsid w:val="00D709C3"/>
    <w:rsid w:val="00D721D0"/>
    <w:rsid w:val="00D77B85"/>
    <w:rsid w:val="00D844BB"/>
    <w:rsid w:val="00D87AFF"/>
    <w:rsid w:val="00D91152"/>
    <w:rsid w:val="00D91CB6"/>
    <w:rsid w:val="00D94620"/>
    <w:rsid w:val="00DA0ABF"/>
    <w:rsid w:val="00DA36B5"/>
    <w:rsid w:val="00DA79AD"/>
    <w:rsid w:val="00DB28E6"/>
    <w:rsid w:val="00DB59AE"/>
    <w:rsid w:val="00DB604C"/>
    <w:rsid w:val="00DC0532"/>
    <w:rsid w:val="00DC3657"/>
    <w:rsid w:val="00DC643B"/>
    <w:rsid w:val="00DD48B3"/>
    <w:rsid w:val="00DD4DFA"/>
    <w:rsid w:val="00DD64E5"/>
    <w:rsid w:val="00DD7C89"/>
    <w:rsid w:val="00DF0856"/>
    <w:rsid w:val="00DF1060"/>
    <w:rsid w:val="00DF3B50"/>
    <w:rsid w:val="00DF41ED"/>
    <w:rsid w:val="00DF4852"/>
    <w:rsid w:val="00DF53B4"/>
    <w:rsid w:val="00DF6E27"/>
    <w:rsid w:val="00E01CA9"/>
    <w:rsid w:val="00E02891"/>
    <w:rsid w:val="00E169C3"/>
    <w:rsid w:val="00E17777"/>
    <w:rsid w:val="00E30C6D"/>
    <w:rsid w:val="00E32BCC"/>
    <w:rsid w:val="00E40A50"/>
    <w:rsid w:val="00E47A1A"/>
    <w:rsid w:val="00E531F4"/>
    <w:rsid w:val="00E56461"/>
    <w:rsid w:val="00E56F9D"/>
    <w:rsid w:val="00E61002"/>
    <w:rsid w:val="00E61A09"/>
    <w:rsid w:val="00E654EE"/>
    <w:rsid w:val="00E71BBC"/>
    <w:rsid w:val="00E744ED"/>
    <w:rsid w:val="00E76003"/>
    <w:rsid w:val="00E811F4"/>
    <w:rsid w:val="00E844F2"/>
    <w:rsid w:val="00E90CA8"/>
    <w:rsid w:val="00E94057"/>
    <w:rsid w:val="00E941B8"/>
    <w:rsid w:val="00E95A39"/>
    <w:rsid w:val="00E97062"/>
    <w:rsid w:val="00EB3041"/>
    <w:rsid w:val="00EB3A4D"/>
    <w:rsid w:val="00EB5421"/>
    <w:rsid w:val="00EB6567"/>
    <w:rsid w:val="00EC2977"/>
    <w:rsid w:val="00EE01AD"/>
    <w:rsid w:val="00EE07B2"/>
    <w:rsid w:val="00EE2A5C"/>
    <w:rsid w:val="00EE56D3"/>
    <w:rsid w:val="00EF4DA8"/>
    <w:rsid w:val="00EF7205"/>
    <w:rsid w:val="00F01096"/>
    <w:rsid w:val="00F03EDA"/>
    <w:rsid w:val="00F075B1"/>
    <w:rsid w:val="00F226F0"/>
    <w:rsid w:val="00F22758"/>
    <w:rsid w:val="00F23041"/>
    <w:rsid w:val="00F2500C"/>
    <w:rsid w:val="00F339F6"/>
    <w:rsid w:val="00F42AF3"/>
    <w:rsid w:val="00F430CE"/>
    <w:rsid w:val="00F44F1C"/>
    <w:rsid w:val="00F54DB7"/>
    <w:rsid w:val="00F610D1"/>
    <w:rsid w:val="00F6451D"/>
    <w:rsid w:val="00F74294"/>
    <w:rsid w:val="00F81125"/>
    <w:rsid w:val="00F83F0A"/>
    <w:rsid w:val="00F84034"/>
    <w:rsid w:val="00F85C35"/>
    <w:rsid w:val="00F912F5"/>
    <w:rsid w:val="00F92657"/>
    <w:rsid w:val="00F94DC4"/>
    <w:rsid w:val="00F9536A"/>
    <w:rsid w:val="00F954AC"/>
    <w:rsid w:val="00FA030F"/>
    <w:rsid w:val="00FA14A4"/>
    <w:rsid w:val="00FA5773"/>
    <w:rsid w:val="00FA5BCF"/>
    <w:rsid w:val="00FB3887"/>
    <w:rsid w:val="00FB39FE"/>
    <w:rsid w:val="00FB5E09"/>
    <w:rsid w:val="00FD63B8"/>
    <w:rsid w:val="00FD6CB0"/>
    <w:rsid w:val="00FE04B7"/>
    <w:rsid w:val="00FE193C"/>
    <w:rsid w:val="00FE73AF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912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C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2FC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372FCE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35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2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227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62FC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0821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21BD"/>
    <w:rPr>
      <w:sz w:val="24"/>
    </w:rPr>
  </w:style>
  <w:style w:type="paragraph" w:styleId="aa">
    <w:name w:val="footer"/>
    <w:basedOn w:val="a"/>
    <w:link w:val="ab"/>
    <w:uiPriority w:val="99"/>
    <w:unhideWhenUsed/>
    <w:rsid w:val="000821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21BD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007A5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07A5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07A5B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7A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07A5B"/>
    <w:rPr>
      <w:b/>
      <w:bCs/>
      <w:sz w:val="24"/>
    </w:rPr>
  </w:style>
  <w:style w:type="paragraph" w:styleId="af1">
    <w:name w:val="Revision"/>
    <w:hidden/>
    <w:uiPriority w:val="99"/>
    <w:semiHidden/>
    <w:rsid w:val="008232B1"/>
    <w:rPr>
      <w:sz w:val="24"/>
    </w:rPr>
  </w:style>
  <w:style w:type="paragraph" w:customStyle="1" w:styleId="TableParagraph">
    <w:name w:val="Table Paragraph"/>
    <w:basedOn w:val="a"/>
    <w:uiPriority w:val="1"/>
    <w:qFormat/>
    <w:rsid w:val="00672E6F"/>
    <w:pPr>
      <w:widowControl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BC51227CCA16459B432DE62CDDCF46" ma:contentTypeVersion="23" ma:contentTypeDescription="新しいドキュメントを作成します。" ma:contentTypeScope="" ma:versionID="af19262011294ad201a1df9951f23659">
  <xsd:schema xmlns:xsd="http://www.w3.org/2001/XMLSchema" xmlns:xs="http://www.w3.org/2001/XMLSchema" xmlns:p="http://schemas.microsoft.com/office/2006/metadata/properties" xmlns:ns2="af988c8a-1794-4392-b333-d349843eb812" xmlns:ns3="85ec59af-1a16-40a0-b163-384e34c79a5c" targetNamespace="http://schemas.microsoft.com/office/2006/metadata/properties" ma:root="true" ma:fieldsID="e274f28f3e792bdf9a3de5a24bc0d889" ns2:_="" ns3:_="">
    <xsd:import namespace="af988c8a-1794-4392-b333-d349843eb81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5834__x6240_" minOccurs="0"/>
                <xsd:element ref="ns2:fcdd64e7-5a77-46c2-91ab-dd4a25bfbebaCountryOrRegion" minOccurs="0"/>
                <xsd:element ref="ns2:fcdd64e7-5a77-46c2-91ab-dd4a25bfbebaState" minOccurs="0"/>
                <xsd:element ref="ns2:fcdd64e7-5a77-46c2-91ab-dd4a25bfbebaCity" minOccurs="0"/>
                <xsd:element ref="ns2:fcdd64e7-5a77-46c2-91ab-dd4a25bfbebaPostalCode" minOccurs="0"/>
                <xsd:element ref="ns2:fcdd64e7-5a77-46c2-91ab-dd4a25bfbebaStreet" minOccurs="0"/>
                <xsd:element ref="ns2:fcdd64e7-5a77-46c2-91ab-dd4a25bfbebaGeoLoc" minOccurs="0"/>
                <xsd:element ref="ns2:fcdd64e7-5a77-46c2-91ab-dd4a25bfbebaDispName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88c8a-1794-4392-b333-d349843eb81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5834__x6240_" ma:index="19" nillable="true" ma:displayName="場所" ma:format="Dropdown" ma:internalName="_x5834__x6240_">
      <xsd:simpleType>
        <xsd:restriction base="dms:Unknown"/>
      </xsd:simpleType>
    </xsd:element>
    <xsd:element name="fcdd64e7-5a77-46c2-91ab-dd4a25bfbebaCountryOrRegion" ma:index="20" nillable="true" ma:displayName="場所: 国/地域" ma:internalName="CountryOrRegion" ma:readOnly="true">
      <xsd:simpleType>
        <xsd:restriction base="dms:Text"/>
      </xsd:simpleType>
    </xsd:element>
    <xsd:element name="fcdd64e7-5a77-46c2-91ab-dd4a25bfbebaState" ma:index="21" nillable="true" ma:displayName="場所: 都道府県" ma:internalName="State" ma:readOnly="true">
      <xsd:simpleType>
        <xsd:restriction base="dms:Text"/>
      </xsd:simpleType>
    </xsd:element>
    <xsd:element name="fcdd64e7-5a77-46c2-91ab-dd4a25bfbebaCity" ma:index="22" nillable="true" ma:displayName="場所:市区町村" ma:internalName="City" ma:readOnly="true">
      <xsd:simpleType>
        <xsd:restriction base="dms:Text"/>
      </xsd:simpleType>
    </xsd:element>
    <xsd:element name="fcdd64e7-5a77-46c2-91ab-dd4a25bfbebaPostalCode" ma:index="23" nillable="true" ma:displayName="場所: 郵便番号コード" ma:internalName="PostalCode" ma:readOnly="true">
      <xsd:simpleType>
        <xsd:restriction base="dms:Text"/>
      </xsd:simpleType>
    </xsd:element>
    <xsd:element name="fcdd64e7-5a77-46c2-91ab-dd4a25bfbebaStreet" ma:index="24" nillable="true" ma:displayName="場所: 番地" ma:internalName="Street" ma:readOnly="true">
      <xsd:simpleType>
        <xsd:restriction base="dms:Text"/>
      </xsd:simpleType>
    </xsd:element>
    <xsd:element name="fcdd64e7-5a77-46c2-91ab-dd4a25bfbebaGeoLoc" ma:index="25" nillable="true" ma:displayName="場所: 座標" ma:internalName="GeoLoc" ma:readOnly="true">
      <xsd:simpleType>
        <xsd:restriction base="dms:Unknown"/>
      </xsd:simpleType>
    </xsd:element>
    <xsd:element name="fcdd64e7-5a77-46c2-91ab-dd4a25bfbebaDispName" ma:index="26" nillable="true" ma:displayName="場所: 名前" ma:internalName="DispName" ma:readOnly="true">
      <xsd:simpleType>
        <xsd:restriction base="dms:Text"/>
      </xsd:simpleType>
    </xsd:element>
    <xsd:element name="_Flow_SignoffStatus" ma:index="27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af988c8a-1794-4392-b333-d349843eb812" xsi:nil="true"/>
    <_Flow_SignoffStatus xmlns="af988c8a-1794-4392-b333-d349843eb812" xsi:nil="true"/>
    <_x5834__x6240_ xmlns="af988c8a-1794-4392-b333-d349843eb812" xsi:nil="true"/>
    <TaxCatchAll xmlns="85ec59af-1a16-40a0-b163-384e34c79a5c" xsi:nil="true"/>
    <lcf76f155ced4ddcb4097134ff3c332f xmlns="af988c8a-1794-4392-b333-d349843eb8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EC0B-4C87-43B9-B484-BBB87A8D1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88c8a-1794-4392-b333-d349843eb81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FABE0-1C9E-400E-A1B0-7C98C7DC2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1ED2C-F4C5-47CA-8B7A-90CAA4FA99C8}">
  <ds:schemaRefs>
    <ds:schemaRef ds:uri="http://schemas.microsoft.com/office/2006/metadata/properties"/>
    <ds:schemaRef ds:uri="http://schemas.microsoft.com/office/infopath/2007/PartnerControls"/>
    <ds:schemaRef ds:uri="af988c8a-1794-4392-b333-d349843eb812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03304920-CB0C-4BD2-A726-93FBB4A2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6</Words>
  <Characters>221</Characters>
  <DocSecurity>0</DocSecurity>
  <Lines>3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C51227CCA16459B432DE62CDDCF46</vt:lpwstr>
  </property>
  <property fmtid="{D5CDD505-2E9C-101B-9397-08002B2CF9AE}" pid="3" name="MediaServiceImageTags">
    <vt:lpwstr/>
  </property>
</Properties>
</file>